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B179F9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44660E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589A">
        <w:rPr>
          <w:rFonts w:ascii="Arial" w:hAnsi="Arial" w:cs="Arial"/>
          <w:b/>
          <w:bCs/>
          <w:color w:val="auto"/>
          <w:u w:val="single"/>
        </w:rPr>
        <w:t>12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97DC89C" w14:textId="77777777" w:rsidR="00444EAA" w:rsidRPr="00D7352C" w:rsidRDefault="00444EAA" w:rsidP="00381E6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4607FEE" w14:textId="77777777" w:rsidR="0080589A" w:rsidRPr="0080589A" w:rsidRDefault="0080589A" w:rsidP="0080589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/>
          <w:sz w:val="22"/>
          <w:szCs w:val="22"/>
        </w:rPr>
        <w:t>Após cumprimenta-los, quero lhes informar as razões do envio a esta Casa Legislativa de mais um projeto de lei.</w:t>
      </w:r>
    </w:p>
    <w:p w14:paraId="451898EA" w14:textId="427EA807" w:rsidR="0080589A" w:rsidRPr="0080589A" w:rsidRDefault="0080589A" w:rsidP="007261F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/>
          <w:sz w:val="22"/>
          <w:szCs w:val="22"/>
        </w:rPr>
        <w:t>Informa-se que o projeto de lei</w:t>
      </w:r>
      <w:r>
        <w:rPr>
          <w:rFonts w:ascii="Arial" w:hAnsi="Arial"/>
          <w:sz w:val="22"/>
          <w:szCs w:val="22"/>
        </w:rPr>
        <w:t xml:space="preserve"> 126</w:t>
      </w:r>
      <w:r w:rsidRPr="0080589A">
        <w:rPr>
          <w:rFonts w:ascii="Arial" w:hAnsi="Arial"/>
          <w:sz w:val="22"/>
          <w:szCs w:val="22"/>
        </w:rPr>
        <w:t>/2022 tem por finalidade propor, buscar e estabelecer a contratação de um(a) Agente de Endemias em substituição a atualmente contratada que está grávida e espera o nascimento do bebê para aproximadamente dia 15 de outubro próximo.</w:t>
      </w:r>
    </w:p>
    <w:p w14:paraId="5BAF1F79" w14:textId="0C2B1548" w:rsidR="0080589A" w:rsidRPr="0080589A" w:rsidRDefault="0080589A" w:rsidP="007261F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/>
          <w:sz w:val="22"/>
          <w:szCs w:val="22"/>
        </w:rPr>
        <w:t>Assim, para não deixar o setor desprovido precisa-se desta contratação. Ela será pelo período de licença de maternidade e por mais um mês conforme estabelecido na Constituição Federal para casos como os de que temos diante de nós.</w:t>
      </w:r>
    </w:p>
    <w:p w14:paraId="68575652" w14:textId="6BDC1B2F" w:rsidR="0080589A" w:rsidRPr="0080589A" w:rsidRDefault="0080589A" w:rsidP="007261F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/>
          <w:sz w:val="22"/>
          <w:szCs w:val="22"/>
        </w:rPr>
        <w:t xml:space="preserve">Quanto a remuneração, ela será estabelecida de acordo com os valores atualmente praticados e poderá ser complementada caso o Ministério da Saúde envie ao Município o valor correspondente a Emenda Constitucional para a efetivação do pagamento deste valor. </w:t>
      </w:r>
    </w:p>
    <w:p w14:paraId="65FD372B" w14:textId="760BC478" w:rsidR="0080589A" w:rsidRPr="0080589A" w:rsidRDefault="0080589A" w:rsidP="007261F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/>
          <w:sz w:val="22"/>
          <w:szCs w:val="22"/>
        </w:rPr>
        <w:t>Sendo o que havia para o momento, peço ao presente projeto de lei, tramitação em regime de urgência.</w:t>
      </w:r>
    </w:p>
    <w:p w14:paraId="7BE4112C" w14:textId="30C3E38C" w:rsidR="00CC32F4" w:rsidRPr="00D7352C" w:rsidRDefault="001A1625" w:rsidP="0080589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7352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4E6B90CA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26875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1E59AF">
        <w:rPr>
          <w:rFonts w:ascii="Arial" w:hAnsi="Arial" w:cs="Arial"/>
          <w:shd w:val="clear" w:color="auto" w:fill="FFFFFF"/>
        </w:rPr>
        <w:t>outu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77777777" w:rsidR="00DB015D" w:rsidRDefault="00DB015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505788FB" w14:textId="14AE747F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</w:t>
      </w:r>
      <w:r w:rsidR="003422C7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Prefeito no Exercício do Cargo de Prefeito</w:t>
      </w:r>
    </w:p>
    <w:p w14:paraId="03B7ECF4" w14:textId="77777777" w:rsidR="004F2BBC" w:rsidRDefault="004F2BBC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9761517" w14:textId="2B6F8852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0CD8781" w14:textId="77777777" w:rsidR="00850504" w:rsidRDefault="0085050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77777777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A669D2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E37DA4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59AF">
        <w:rPr>
          <w:rFonts w:ascii="Arial" w:hAnsi="Arial" w:cs="Arial"/>
          <w:b/>
          <w:bCs/>
          <w:color w:val="auto"/>
          <w:u w:val="single"/>
        </w:rPr>
        <w:t>12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59AF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6BCC07C" w14:textId="77777777" w:rsidR="00101619" w:rsidRPr="003C3ECC" w:rsidRDefault="00101619" w:rsidP="00101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bCs/>
        </w:rPr>
        <w:t>.</w:t>
      </w:r>
    </w:p>
    <w:p w14:paraId="6231169B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8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2045"/>
        <w:gridCol w:w="2410"/>
        <w:gridCol w:w="2540"/>
      </w:tblGrid>
      <w:tr w:rsidR="00101619" w:rsidRPr="003C3ECC" w14:paraId="43306378" w14:textId="77777777" w:rsidTr="006A1CA2">
        <w:trPr>
          <w:trHeight w:val="283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360B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EF8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FC56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577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01619" w:rsidRPr="003C3ECC" w14:paraId="511C58F4" w14:textId="77777777" w:rsidTr="006A1CA2">
        <w:trPr>
          <w:trHeight w:val="301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DA5F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37F1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2B1" w14:textId="33C6FFC1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.</w:t>
            </w:r>
            <w:r w:rsidR="00955152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377C" w14:textId="77777777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478D585D" w14:textId="5FF07495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6 (seis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9154F8">
        <w:rPr>
          <w:rFonts w:ascii="Arial" w:hAnsi="Arial" w:cs="Arial"/>
          <w:color w:val="auto"/>
        </w:rPr>
        <w:t>mais 01 (um) mês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1483CBD1" w14:textId="77777777" w:rsidR="00101619" w:rsidRPr="003C3ECC" w:rsidRDefault="00101619" w:rsidP="0010161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2ED736" w14:textId="27B052F3" w:rsidR="00101619" w:rsidRDefault="00101619" w:rsidP="0010161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26AF671" w14:textId="39331D9D" w:rsidR="009F2819" w:rsidRPr="003C3ECC" w:rsidRDefault="009F2819" w:rsidP="0010161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3º O valor do vencimento será acrescido do valor complementar de R$ 885,89 (oitocentos e oitenta e cinco reais e oitenta e nove centavos)</w:t>
      </w:r>
      <w:r w:rsidR="00F43027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se recebido do Ministério da Saúde o valor fixado na Emenda Constitucional 120/2002, inclusive retroativo, se for o caso.</w:t>
      </w:r>
    </w:p>
    <w:p w14:paraId="6302F4A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36F9F4E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14:paraId="6C3F2C8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E9B4168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35290607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1D90CD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8C1E015" w14:textId="7ECD7255" w:rsidR="002266F1" w:rsidRDefault="00101619" w:rsidP="0010161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78687A13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EE1270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EE1270">
        <w:rPr>
          <w:rFonts w:ascii="Arial" w:hAnsi="Arial" w:cs="Arial"/>
        </w:rPr>
        <w:t>outub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341BB88A" w14:textId="77777777" w:rsidR="009F28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42E6D15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45C0A1AD" w14:textId="77777777" w:rsidR="00122370" w:rsidRDefault="00122370" w:rsidP="009B5CAE">
      <w:pPr>
        <w:pStyle w:val="Padro"/>
        <w:spacing w:after="0" w:line="240" w:lineRule="auto"/>
        <w:ind w:left="1418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DE21D72" w:rsidR="00122370" w:rsidRDefault="00122370" w:rsidP="009B5CAE">
      <w:pPr>
        <w:pStyle w:val="Padro"/>
        <w:spacing w:after="0" w:line="240" w:lineRule="auto"/>
        <w:ind w:left="141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</w:t>
      </w:r>
      <w:r w:rsidR="003422C7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Prefeito no Exercício do Cargo de Prefeito</w:t>
      </w:r>
    </w:p>
    <w:p w14:paraId="6690AA61" w14:textId="77777777" w:rsidR="009F2819" w:rsidRDefault="009F2819" w:rsidP="009B5CAE">
      <w:pPr>
        <w:pStyle w:val="Padro"/>
        <w:spacing w:after="0" w:line="240" w:lineRule="auto"/>
        <w:ind w:left="1418"/>
        <w:jc w:val="center"/>
        <w:rPr>
          <w:rFonts w:ascii="Arial" w:hAnsi="Arial" w:cs="Arial"/>
        </w:rPr>
      </w:pPr>
    </w:p>
    <w:p w14:paraId="7CE4C90E" w14:textId="53607E96" w:rsidR="003D7480" w:rsidRPr="00A669D2" w:rsidRDefault="00793859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74AC23E" wp14:editId="4073DD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117600"/>
            <wp:effectExtent l="0" t="0" r="0" b="635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2856" w14:textId="16FA0EC0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2D488D46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C709A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2A460ABB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EE1270">
        <w:rPr>
          <w:color w:val="auto"/>
          <w:sz w:val="22"/>
          <w:szCs w:val="22"/>
        </w:rPr>
        <w:t>126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DD8334A" w14:textId="7A583766" w:rsidR="00BC10E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CARGO: AGENTE DE COMBATE A ENDEMIAS</w:t>
      </w:r>
    </w:p>
    <w:p w14:paraId="0A3461D9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</w:p>
    <w:p w14:paraId="169A6BA5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ATRIBUIÇÕES:</w:t>
      </w:r>
    </w:p>
    <w:p w14:paraId="3D205A0E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5647C">
        <w:rPr>
          <w:rFonts w:ascii="Arial" w:hAnsi="Arial" w:cs="Arial"/>
          <w:b/>
          <w:bCs/>
        </w:rPr>
        <w:t>Sintéticas</w:t>
      </w:r>
      <w:r w:rsidRPr="0035647C">
        <w:rPr>
          <w:rFonts w:ascii="Arial" w:hAnsi="Arial" w:cs="Arial"/>
          <w:b/>
        </w:rPr>
        <w:t xml:space="preserve">: </w:t>
      </w:r>
      <w:r w:rsidRPr="0035647C">
        <w:rPr>
          <w:rFonts w:ascii="Arial" w:hAnsi="Arial" w:cs="Arial"/>
        </w:rPr>
        <w:t>realizar ações de atenção à saúde da população adscrita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14:paraId="1D2B9F02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b/>
          <w:bCs/>
        </w:rPr>
        <w:tab/>
        <w:t>Genéricas:</w:t>
      </w:r>
      <w:r w:rsidRPr="0035647C">
        <w:rPr>
          <w:rFonts w:ascii="Arial" w:hAnsi="Arial" w:cs="Arial"/>
        </w:rPr>
        <w:t xml:space="preserve"> realizar </w:t>
      </w:r>
      <w:r w:rsidRPr="0035647C">
        <w:rPr>
          <w:rFonts w:ascii="Arial" w:hAnsi="Arial" w:cs="Arial"/>
          <w:color w:val="000000"/>
        </w:rPr>
        <w:t>diagnóstico demográfico, social, cultural, ambiental, epidemiológico e sanitário do território em que atuam, contribuindo para o processo de territorialização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intersetoriais de relevância para a promoção da qualidade de vida da população, como ações e programas de educação, esporte e lazer, assistência social, entre outros.</w:t>
      </w:r>
    </w:p>
    <w:p w14:paraId="2D7FD3FD" w14:textId="4325B922" w:rsidR="00BC10E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color w:val="000000"/>
        </w:rPr>
        <w:tab/>
      </w:r>
      <w:r w:rsidRPr="0035647C">
        <w:rPr>
          <w:rFonts w:ascii="Arial" w:hAnsi="Arial" w:cs="Arial"/>
          <w:b/>
          <w:color w:val="000000"/>
        </w:rPr>
        <w:t>Específicas</w:t>
      </w:r>
      <w:r w:rsidRPr="0035647C">
        <w:rPr>
          <w:rFonts w:ascii="Arial" w:hAnsi="Arial" w:cs="Arial"/>
          <w:color w:val="000000"/>
        </w:rPr>
        <w:t xml:space="preserve">: executar ações de campo para pesquisa entomológica, </w:t>
      </w:r>
      <w:proofErr w:type="spellStart"/>
      <w:r w:rsidRPr="0035647C">
        <w:rPr>
          <w:rFonts w:ascii="Arial" w:hAnsi="Arial" w:cs="Arial"/>
          <w:color w:val="000000"/>
        </w:rPr>
        <w:t>malacológica</w:t>
      </w:r>
      <w:proofErr w:type="spellEnd"/>
      <w:r w:rsidRPr="0035647C">
        <w:rPr>
          <w:rFonts w:ascii="Arial" w:hAnsi="Arial" w:cs="Arial"/>
          <w:color w:val="000000"/>
        </w:rPr>
        <w:t xml:space="preserve">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atualizados os mapas, croquis e o reconhecimento geográfico de seu território; executar ações de campo em projetos que visem avaliar novas metodologias de intervenção para prevenção e controle de doenças; e exercer outras atribuições que lhes sejam atribuídas por legislação específica da categoria, ou outra normativa instituída pelo Sistema Único de Saúde.</w:t>
      </w:r>
    </w:p>
    <w:p w14:paraId="193C222C" w14:textId="32F7BD23" w:rsidR="00172F5D" w:rsidRDefault="00172F5D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</w:p>
    <w:p w14:paraId="651FC8AC" w14:textId="77777777" w:rsidR="00172F5D" w:rsidRPr="0035647C" w:rsidRDefault="00172F5D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</w:p>
    <w:p w14:paraId="1BF45699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ab/>
      </w:r>
      <w:r w:rsidRPr="0035647C">
        <w:rPr>
          <w:rFonts w:ascii="Arial" w:hAnsi="Arial" w:cs="Arial"/>
          <w:b/>
        </w:rPr>
        <w:t>Condições de Trabalho</w:t>
      </w:r>
      <w:r w:rsidRPr="0035647C">
        <w:rPr>
          <w:rFonts w:ascii="Arial" w:hAnsi="Arial" w:cs="Arial"/>
        </w:rPr>
        <w:t xml:space="preserve">: Carga horária </w:t>
      </w:r>
      <w:r w:rsidRPr="008F5009">
        <w:rPr>
          <w:rFonts w:ascii="Arial" w:hAnsi="Arial" w:cs="Arial"/>
        </w:rPr>
        <w:t xml:space="preserve">de 40 horas semanais, inclusive </w:t>
      </w:r>
      <w:r w:rsidRPr="0035647C">
        <w:rPr>
          <w:rFonts w:ascii="Arial" w:hAnsi="Arial" w:cs="Arial"/>
        </w:rPr>
        <w:t>em regime de plantão e trabalho em domingos e feriados.</w:t>
      </w:r>
    </w:p>
    <w:p w14:paraId="07AADC37" w14:textId="77777777" w:rsidR="00BC10EC" w:rsidRPr="0035647C" w:rsidRDefault="00BC10EC" w:rsidP="00AD4E97">
      <w:pPr>
        <w:tabs>
          <w:tab w:val="left" w:pos="1276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35647C">
        <w:rPr>
          <w:rFonts w:ascii="Arial" w:hAnsi="Arial" w:cs="Arial"/>
          <w:b/>
        </w:rPr>
        <w:tab/>
        <w:t>Requisitos de ingresso:</w:t>
      </w:r>
    </w:p>
    <w:p w14:paraId="40CED909" w14:textId="77777777" w:rsidR="00BC10EC" w:rsidRPr="0035647C" w:rsidRDefault="00BC10EC" w:rsidP="00AD4E97">
      <w:pPr>
        <w:numPr>
          <w:ilvl w:val="0"/>
          <w:numId w:val="13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com aproveitamento curso de qualificação básica para a formação de Agente de Combate a Endemias;</w:t>
      </w:r>
    </w:p>
    <w:p w14:paraId="5A690ACE" w14:textId="77777777" w:rsidR="00BC10EC" w:rsidRPr="0035647C" w:rsidRDefault="00BC10EC" w:rsidP="00AD4E97">
      <w:pPr>
        <w:numPr>
          <w:ilvl w:val="0"/>
          <w:numId w:val="13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o Ensino Médio;</w:t>
      </w:r>
    </w:p>
    <w:p w14:paraId="0AD06731" w14:textId="77777777" w:rsidR="00BC10EC" w:rsidRPr="0035647C" w:rsidRDefault="00BC10EC" w:rsidP="00AD4E97">
      <w:pPr>
        <w:numPr>
          <w:ilvl w:val="0"/>
          <w:numId w:val="13"/>
        </w:numPr>
        <w:tabs>
          <w:tab w:val="clear" w:pos="432"/>
          <w:tab w:val="left" w:pos="1276"/>
          <w:tab w:val="num" w:pos="1560"/>
          <w:tab w:val="left" w:pos="7140"/>
          <w:tab w:val="left" w:pos="9608"/>
        </w:tabs>
        <w:spacing w:before="120" w:after="0"/>
        <w:ind w:left="1560" w:hanging="135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Idade: 18 anos</w:t>
      </w:r>
    </w:p>
    <w:p w14:paraId="78137AEB" w14:textId="77777777" w:rsidR="00BC10EC" w:rsidRPr="00A669D2" w:rsidRDefault="00BC10EC" w:rsidP="00BC10E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BC10EC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</w:p>
    <w:sectPr w:rsidR="00A669D2" w:rsidRPr="00A669D2" w:rsidSect="009F2819">
      <w:headerReference w:type="default" r:id="rId10"/>
      <w:pgSz w:w="11906" w:h="16838"/>
      <w:pgMar w:top="-426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B0E4" w14:textId="77777777" w:rsidR="007360C1" w:rsidRDefault="007360C1">
      <w:pPr>
        <w:spacing w:after="0" w:line="240" w:lineRule="auto"/>
      </w:pPr>
      <w:r>
        <w:separator/>
      </w:r>
    </w:p>
  </w:endnote>
  <w:endnote w:type="continuationSeparator" w:id="0">
    <w:p w14:paraId="087A7315" w14:textId="77777777" w:rsidR="007360C1" w:rsidRDefault="0073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A20C" w14:textId="77777777" w:rsidR="007360C1" w:rsidRDefault="007360C1">
      <w:pPr>
        <w:spacing w:after="0" w:line="240" w:lineRule="auto"/>
      </w:pPr>
      <w:r>
        <w:separator/>
      </w:r>
    </w:p>
  </w:footnote>
  <w:footnote w:type="continuationSeparator" w:id="0">
    <w:p w14:paraId="270AF72E" w14:textId="77777777" w:rsidR="007360C1" w:rsidRDefault="0073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4"/>
  </w:num>
  <w:num w:numId="2" w16cid:durableId="282658760">
    <w:abstractNumId w:val="8"/>
  </w:num>
  <w:num w:numId="3" w16cid:durableId="1434129055">
    <w:abstractNumId w:val="12"/>
  </w:num>
  <w:num w:numId="4" w16cid:durableId="2024895189">
    <w:abstractNumId w:val="2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0"/>
  </w:num>
  <w:num w:numId="7" w16cid:durableId="2107337295">
    <w:abstractNumId w:val="11"/>
  </w:num>
  <w:num w:numId="8" w16cid:durableId="1609585518">
    <w:abstractNumId w:val="9"/>
  </w:num>
  <w:num w:numId="9" w16cid:durableId="2026246736">
    <w:abstractNumId w:val="3"/>
  </w:num>
  <w:num w:numId="10" w16cid:durableId="1197162155">
    <w:abstractNumId w:val="7"/>
  </w:num>
  <w:num w:numId="11" w16cid:durableId="1486699841">
    <w:abstractNumId w:val="5"/>
  </w:num>
  <w:num w:numId="12" w16cid:durableId="1991474601">
    <w:abstractNumId w:val="1"/>
  </w:num>
  <w:num w:numId="13" w16cid:durableId="1520925944">
    <w:abstractNumId w:val="0"/>
  </w:num>
  <w:num w:numId="14" w16cid:durableId="1083798564">
    <w:abstractNumId w:val="6"/>
  </w:num>
  <w:num w:numId="15" w16cid:durableId="125712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3</cp:revision>
  <cp:lastPrinted>2022-10-03T16:22:00Z</cp:lastPrinted>
  <dcterms:created xsi:type="dcterms:W3CDTF">2022-10-03T16:08:00Z</dcterms:created>
  <dcterms:modified xsi:type="dcterms:W3CDTF">2022-10-03T16:38:00Z</dcterms:modified>
</cp:coreProperties>
</file>